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D144" w14:textId="60C6B7E8" w:rsidR="00934D51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RUARY </w:t>
      </w:r>
      <w:r w:rsidR="005C0DA9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4C1430D5" w:rsidR="002843EC" w:rsidRPr="00934D51" w:rsidRDefault="005C0DA9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 xml:space="preserve">th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3AC7CEC4" w14:textId="77777777" w:rsidR="00085D14" w:rsidRPr="00FD4014" w:rsidRDefault="00085D14" w:rsidP="00085D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1E53FB57" w14:textId="77777777" w:rsidR="00085D14" w:rsidRDefault="00085D14" w:rsidP="00085D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6DDECAF" w14:textId="77777777" w:rsidR="00085D14" w:rsidRPr="00FD4014" w:rsidRDefault="00085D14" w:rsidP="00085D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DB244" w14:textId="77777777" w:rsidR="00085D14" w:rsidRPr="0079791C" w:rsidRDefault="00085D14" w:rsidP="00085D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203CB97D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54A4C1A2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4FA539CB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10A707B3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72DF2787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75FC6D83" w14:textId="77777777" w:rsidR="00085D14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70022403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D2C76CF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4DD6B672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2205B0" w14:textId="77777777" w:rsidR="00085D14" w:rsidRPr="0079791C" w:rsidRDefault="00085D14" w:rsidP="00085D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5140F559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44112AF4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61A9A163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43A14F7F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1E7390A2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528053FE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20231982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7D9648B8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0970B967" w14:textId="77777777" w:rsidR="00085D14" w:rsidRDefault="00085D14" w:rsidP="0008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54FF4" w14:textId="77777777" w:rsidR="00085D14" w:rsidRPr="0079791C" w:rsidRDefault="00085D14" w:rsidP="00085D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49590B92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781DC843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2998A595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601506B1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21AE8BAB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4030F105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309B14C0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4877CB9D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6CB12EA" w14:textId="77777777" w:rsidR="00085D14" w:rsidRDefault="00085D14" w:rsidP="0008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15C6C" w14:textId="77777777" w:rsidR="00085D14" w:rsidRPr="0079791C" w:rsidRDefault="00085D14" w:rsidP="00085D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746364A9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2419A7E6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074AE9D1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5FF8A06F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602FB44A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21245F4A" w14:textId="0FF6627A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ring an end to fear and danger:</w:t>
      </w:r>
    </w:p>
    <w:bookmarkEnd w:id="1"/>
    <w:p w14:paraId="0B685CA6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All are welcome, all are welcome,</w:t>
      </w:r>
    </w:p>
    <w:p w14:paraId="3DB6F9B6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3F4A87C3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9471A16" w14:textId="77777777" w:rsidR="00085D14" w:rsidRDefault="00085D14" w:rsidP="00085D1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uild a house where all are named,</w:t>
      </w:r>
    </w:p>
    <w:p w14:paraId="27C07418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1D3275BE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33DBB644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0EEC2A0B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1515AB96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7B6446D2" w14:textId="77777777" w:rsidR="00085D14" w:rsidRDefault="00085D14" w:rsidP="00085D1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50FDE25F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36E2288F" w14:textId="77777777" w:rsidR="00085D14" w:rsidRPr="0079791C" w:rsidRDefault="00085D14" w:rsidP="00085D1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D2211C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F2FF8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085D1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1917" w:rsidRP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, not sung.]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3639AFFB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85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lessed are </w:t>
      </w:r>
      <w:proofErr w:type="spellStart"/>
      <w:r w:rsidR="00085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e</w:t>
      </w:r>
      <w:proofErr w:type="spellEnd"/>
      <w:r w:rsidR="00085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ho walk in the law of the </w:t>
      </w:r>
      <w:proofErr w:type="gramStart"/>
      <w:r w:rsidR="00085D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rd!</w:t>
      </w:r>
      <w:r w:rsidR="00DF2F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14:paraId="082D0C8E" w14:textId="4E0C4526" w:rsidR="00460D55" w:rsidRDefault="00460D55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2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2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6B13DBA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057B92BF" w14:textId="77777777" w:rsidR="005C0DA9" w:rsidRPr="00A21C25" w:rsidRDefault="005C0DA9" w:rsidP="005C0D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EP WITHIN</w:t>
      </w:r>
    </w:p>
    <w:p w14:paraId="70B96F84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vid Haas</w:t>
      </w:r>
    </w:p>
    <w:p w14:paraId="14F81BC2" w14:textId="77777777" w:rsidR="005C0DA9" w:rsidRDefault="005C0DA9" w:rsidP="005C0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4D9E3F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ep within I will plant my law,</w:t>
      </w:r>
    </w:p>
    <w:p w14:paraId="75BC9646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 on stone, but in your heart.</w:t>
      </w:r>
    </w:p>
    <w:p w14:paraId="5EDDEEE5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llow me, I will bring you back,</w:t>
      </w:r>
    </w:p>
    <w:p w14:paraId="03229D96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ou will be my own, and I will be your God.</w:t>
      </w:r>
    </w:p>
    <w:p w14:paraId="62044786" w14:textId="77777777" w:rsidR="005C0DA9" w:rsidRDefault="005C0DA9" w:rsidP="005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938DD30" w14:textId="77777777" w:rsidR="005C0DA9" w:rsidRPr="007D709F" w:rsidRDefault="005C0DA9" w:rsidP="005C0D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give you a new heart, a new spirit within you,</w:t>
      </w:r>
    </w:p>
    <w:p w14:paraId="758A4E6E" w14:textId="77777777" w:rsidR="005C0DA9" w:rsidRPr="00A21C25" w:rsidRDefault="005C0DA9" w:rsidP="005C0D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I will be your strength.</w:t>
      </w:r>
    </w:p>
    <w:p w14:paraId="55EFC38D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A2DE025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ek my face, and see your God,</w:t>
      </w:r>
    </w:p>
    <w:p w14:paraId="7CFCE92B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I will be your hope.</w:t>
      </w:r>
    </w:p>
    <w:p w14:paraId="0D8A0EE2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69BC1D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turn to me, with all your heart,</w:t>
      </w:r>
    </w:p>
    <w:p w14:paraId="67624700" w14:textId="77777777" w:rsidR="005C0DA9" w:rsidRDefault="005C0DA9" w:rsidP="005C0D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I will bring you back.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4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39A02873" w:rsid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03C8EC8" w14:textId="77777777" w:rsidR="00CA317F" w:rsidRPr="00261603" w:rsidRDefault="00CA317F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B4F80" w14:textId="77777777" w:rsidR="00D40B7E" w:rsidRDefault="002D4B37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B7E">
        <w:rPr>
          <w:rFonts w:ascii="Times New Roman" w:hAnsi="Times New Roman" w:cs="Times New Roman"/>
          <w:b/>
          <w:bCs/>
          <w:sz w:val="24"/>
          <w:szCs w:val="24"/>
        </w:rPr>
        <w:t>EYE HAS NOT SEEN</w:t>
      </w:r>
    </w:p>
    <w:p w14:paraId="6DAA9612" w14:textId="05133C2D" w:rsidR="00261603" w:rsidRDefault="00D40B7E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4DF84B4F" w14:textId="05A8C72C" w:rsidR="00D40B7E" w:rsidRPr="00D40B7E" w:rsidRDefault="00D40B7E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39367B7C" w14:textId="77777777" w:rsidR="00DF2FF8" w:rsidRDefault="00DF2FF8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E14E2" w14:textId="77777777" w:rsidR="00085D14" w:rsidRDefault="004D2931" w:rsidP="00085D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085D1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085D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B7E">
        <w:rPr>
          <w:rFonts w:ascii="Times New Roman" w:hAnsi="Times New Roman" w:cs="Times New Roman"/>
          <w:b/>
          <w:bCs/>
          <w:sz w:val="24"/>
          <w:szCs w:val="24"/>
        </w:rPr>
        <w:t>LET ALL THINGS NOW LIVING</w:t>
      </w:r>
    </w:p>
    <w:p w14:paraId="7E94A7DE" w14:textId="77777777" w:rsidR="00085D14" w:rsidRDefault="00085D14" w:rsidP="00085D1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B7E" w:rsidRPr="00F46E49">
        <w:rPr>
          <w:rFonts w:ascii="Times New Roman" w:hAnsi="Times New Roman" w:cs="Times New Roman"/>
          <w:b/>
          <w:bCs/>
          <w:sz w:val="20"/>
          <w:szCs w:val="20"/>
        </w:rPr>
        <w:t>Text: Katherine R. Dav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03E00DC" w14:textId="1FCD7768" w:rsidR="00D40B7E" w:rsidRDefault="00085D14" w:rsidP="00085D1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0B7E" w:rsidRPr="00F46E49">
        <w:rPr>
          <w:rFonts w:ascii="Times New Roman" w:hAnsi="Times New Roman" w:cs="Times New Roman"/>
          <w:b/>
          <w:bCs/>
          <w:sz w:val="20"/>
          <w:szCs w:val="20"/>
        </w:rPr>
        <w:t>Tune: ASH GROVE</w:t>
      </w:r>
    </w:p>
    <w:p w14:paraId="35B3B2F7" w14:textId="77777777" w:rsidR="00D40B7E" w:rsidRDefault="00D40B7E" w:rsidP="00D40B7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234EC" w14:textId="77777777" w:rsidR="00D40B7E" w:rsidRDefault="00D40B7E" w:rsidP="00D40B7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all things now living</w:t>
      </w:r>
    </w:p>
    <w:p w14:paraId="1AC4E913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ng of thanksgiving</w:t>
      </w:r>
    </w:p>
    <w:p w14:paraId="0F2E3F3E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od our Creator triumphantly raise;</w:t>
      </w:r>
    </w:p>
    <w:p w14:paraId="7C3CEFFB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fashioned and made us,</w:t>
      </w:r>
    </w:p>
    <w:p w14:paraId="48CF74CE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ed and stayed us,</w:t>
      </w:r>
    </w:p>
    <w:p w14:paraId="59C0F028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uiding us on to the end of our days.</w:t>
      </w:r>
    </w:p>
    <w:p w14:paraId="59CA08E5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banners are o’er us,</w:t>
      </w:r>
    </w:p>
    <w:p w14:paraId="36C41547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light goes before us,</w:t>
      </w:r>
    </w:p>
    <w:p w14:paraId="1B7127B3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llar of fire shining forth in the night;</w:t>
      </w:r>
    </w:p>
    <w:p w14:paraId="5F0CCEE0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hadows have vanished</w:t>
      </w:r>
    </w:p>
    <w:p w14:paraId="096940D8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arkness is banished,</w:t>
      </w:r>
    </w:p>
    <w:p w14:paraId="25E94D4D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orward we travel from light into Light.</w:t>
      </w:r>
    </w:p>
    <w:p w14:paraId="02474A9C" w14:textId="77777777" w:rsidR="00D40B7E" w:rsidRDefault="00D40B7E" w:rsidP="00D40B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05E8AA" w14:textId="77777777" w:rsidR="00D40B7E" w:rsidRDefault="00D40B7E" w:rsidP="00D40B7E">
      <w:pPr>
        <w:pStyle w:val="ListParagraph"/>
        <w:numPr>
          <w:ilvl w:val="0"/>
          <w:numId w:val="5"/>
        </w:numPr>
      </w:pPr>
      <w:r>
        <w:t>His law he enforces,</w:t>
      </w:r>
    </w:p>
    <w:p w14:paraId="71BB78C1" w14:textId="77777777" w:rsidR="00D40B7E" w:rsidRDefault="00D40B7E" w:rsidP="00D40B7E">
      <w:pPr>
        <w:pStyle w:val="ListParagraph"/>
      </w:pPr>
      <w:r>
        <w:t>The stars in their courses,</w:t>
      </w:r>
    </w:p>
    <w:p w14:paraId="40148162" w14:textId="77777777" w:rsidR="00D40B7E" w:rsidRDefault="00D40B7E" w:rsidP="00D40B7E">
      <w:pPr>
        <w:pStyle w:val="ListParagraph"/>
      </w:pPr>
      <w:r>
        <w:t xml:space="preserve">The sun in its orbit obediently </w:t>
      </w:r>
      <w:proofErr w:type="gramStart"/>
      <w:r>
        <w:t>shine</w:t>
      </w:r>
      <w:proofErr w:type="gramEnd"/>
      <w:r>
        <w:t>.</w:t>
      </w:r>
    </w:p>
    <w:p w14:paraId="6DB47247" w14:textId="77777777" w:rsidR="00D40B7E" w:rsidRDefault="00D40B7E" w:rsidP="00D40B7E">
      <w:pPr>
        <w:pStyle w:val="ListParagraph"/>
      </w:pPr>
      <w:r>
        <w:t>The hills and the mountains,</w:t>
      </w:r>
    </w:p>
    <w:p w14:paraId="3E90FA4A" w14:textId="77777777" w:rsidR="00D40B7E" w:rsidRDefault="00D40B7E" w:rsidP="00D40B7E">
      <w:pPr>
        <w:pStyle w:val="ListParagraph"/>
      </w:pPr>
      <w:r>
        <w:t>The rivers and fountains,</w:t>
      </w:r>
    </w:p>
    <w:p w14:paraId="5ADEC352" w14:textId="77777777" w:rsidR="00D40B7E" w:rsidRDefault="00D40B7E" w:rsidP="00D40B7E">
      <w:pPr>
        <w:pStyle w:val="ListParagraph"/>
      </w:pPr>
      <w:r>
        <w:t>The depths of the ocean proclaim God divine.</w:t>
      </w:r>
    </w:p>
    <w:p w14:paraId="2EF803D8" w14:textId="77777777" w:rsidR="00D40B7E" w:rsidRDefault="00D40B7E" w:rsidP="00D40B7E">
      <w:pPr>
        <w:pStyle w:val="ListParagraph"/>
      </w:pPr>
      <w:r>
        <w:t>We, too, should be voicing</w:t>
      </w:r>
    </w:p>
    <w:p w14:paraId="7BB85440" w14:textId="77777777" w:rsidR="00D40B7E" w:rsidRDefault="00D40B7E" w:rsidP="00D40B7E">
      <w:pPr>
        <w:pStyle w:val="ListParagraph"/>
      </w:pPr>
      <w:r>
        <w:t>Our love and rejoicing</w:t>
      </w:r>
    </w:p>
    <w:p w14:paraId="698512D5" w14:textId="77777777" w:rsidR="00D40B7E" w:rsidRDefault="00D40B7E" w:rsidP="00D40B7E">
      <w:pPr>
        <w:pStyle w:val="ListParagraph"/>
      </w:pPr>
      <w:r>
        <w:t>With glad adoration, a song let us raise;</w:t>
      </w:r>
    </w:p>
    <w:p w14:paraId="313071B0" w14:textId="77777777" w:rsidR="00D40B7E" w:rsidRDefault="00D40B7E" w:rsidP="00D40B7E">
      <w:pPr>
        <w:pStyle w:val="ListParagraph"/>
      </w:pPr>
      <w:r>
        <w:t>Till all things now living</w:t>
      </w:r>
    </w:p>
    <w:p w14:paraId="2A862D87" w14:textId="77777777" w:rsidR="00D40B7E" w:rsidRDefault="00D40B7E" w:rsidP="00D40B7E">
      <w:pPr>
        <w:pStyle w:val="ListParagraph"/>
      </w:pPr>
      <w:r>
        <w:t>Unite in thanksgiving,</w:t>
      </w:r>
    </w:p>
    <w:p w14:paraId="6348B5E5" w14:textId="2E20E5A7" w:rsidR="00E2144D" w:rsidRPr="00E2144D" w:rsidRDefault="00D40B7E" w:rsidP="00085D14">
      <w:pPr>
        <w:pStyle w:val="ListParagraph"/>
      </w:pPr>
      <w:r>
        <w:t>To God in the highest, hosanna and praise.</w:t>
      </w: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608"/>
    <w:multiLevelType w:val="hybridMultilevel"/>
    <w:tmpl w:val="F2FC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78986">
    <w:abstractNumId w:val="4"/>
  </w:num>
  <w:num w:numId="2" w16cid:durableId="704675701">
    <w:abstractNumId w:val="1"/>
  </w:num>
  <w:num w:numId="3" w16cid:durableId="13774028">
    <w:abstractNumId w:val="3"/>
  </w:num>
  <w:num w:numId="4" w16cid:durableId="937103879">
    <w:abstractNumId w:val="2"/>
  </w:num>
  <w:num w:numId="5" w16cid:durableId="185289801">
    <w:abstractNumId w:val="5"/>
  </w:num>
  <w:num w:numId="6" w16cid:durableId="2793399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1B83"/>
    <w:rsid w:val="00036E9F"/>
    <w:rsid w:val="00080208"/>
    <w:rsid w:val="00085D14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0A44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67B3F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60D55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C0DA9"/>
    <w:rsid w:val="005D157A"/>
    <w:rsid w:val="00600DF0"/>
    <w:rsid w:val="00617858"/>
    <w:rsid w:val="00623F8E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4D51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115CC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E7398"/>
    <w:rsid w:val="00BF51FF"/>
    <w:rsid w:val="00C0460A"/>
    <w:rsid w:val="00C1420D"/>
    <w:rsid w:val="00C94051"/>
    <w:rsid w:val="00CA317F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40B7E"/>
    <w:rsid w:val="00D72854"/>
    <w:rsid w:val="00D82B70"/>
    <w:rsid w:val="00DC5C11"/>
    <w:rsid w:val="00DF2FF8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26421"/>
    <w:rsid w:val="00F31F04"/>
    <w:rsid w:val="00F6191B"/>
    <w:rsid w:val="00F72E01"/>
    <w:rsid w:val="00F901A6"/>
    <w:rsid w:val="00FA2D02"/>
    <w:rsid w:val="00FB4DA1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1-12T17:13:00Z</cp:lastPrinted>
  <dcterms:created xsi:type="dcterms:W3CDTF">2023-02-09T14:44:00Z</dcterms:created>
  <dcterms:modified xsi:type="dcterms:W3CDTF">2023-02-09T15:13:00Z</dcterms:modified>
</cp:coreProperties>
</file>